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0F09B8" w:rsidP="00F37E2E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0F09B8" w:rsidP="00F37E2E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</w:t>
      </w:r>
      <w:proofErr w:type="spellStart"/>
      <w:r w:rsidR="0038673F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</w:p>
    <w:p w:rsidR="000F09B8" w:rsidRPr="00925F1F" w:rsidRDefault="000F09B8" w:rsidP="00F37E2E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0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1740B9" w:rsidRDefault="001740B9" w:rsidP="000F09B8">
      <w:pPr>
        <w:spacing w:after="0"/>
        <w:rPr>
          <w:rFonts w:ascii="Times New Roman" w:hAnsi="Times New Roman" w:cs="Times New Roman"/>
          <w:sz w:val="4"/>
          <w:lang w:val="en-US"/>
        </w:rPr>
      </w:pPr>
    </w:p>
    <w:p w:rsidR="00E533AB" w:rsidRDefault="00E533AB" w:rsidP="000F09B8">
      <w:pPr>
        <w:spacing w:after="0"/>
        <w:rPr>
          <w:rFonts w:ascii="Times New Roman" w:hAnsi="Times New Roman" w:cs="Times New Roman"/>
          <w:sz w:val="4"/>
          <w:lang w:val="en-US"/>
        </w:rPr>
      </w:pPr>
    </w:p>
    <w:p w:rsidR="00E533AB" w:rsidRPr="00E533AB" w:rsidRDefault="00E533AB" w:rsidP="000F09B8">
      <w:pPr>
        <w:spacing w:after="0"/>
        <w:rPr>
          <w:rFonts w:ascii="Times New Roman" w:hAnsi="Times New Roman" w:cs="Times New Roman"/>
          <w:sz w:val="4"/>
          <w:lang w:val="en-US"/>
        </w:rPr>
      </w:pPr>
    </w:p>
    <w:p w:rsidR="000F09B8" w:rsidRPr="00E533AB" w:rsidRDefault="000F09B8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>РОЗКЛАД ЗАНЯТЬ</w:t>
      </w:r>
    </w:p>
    <w:p w:rsidR="00F23DE4" w:rsidRPr="00E533AB" w:rsidRDefault="00F23DE4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>Львівський національний університет імені Івана Франка</w:t>
      </w:r>
    </w:p>
    <w:p w:rsidR="00F23DE4" w:rsidRPr="00E533AB" w:rsidRDefault="00F23DE4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E533AB" w:rsidRDefault="00F23DE4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>Львівського національного університету імені Івана Франка»</w:t>
      </w:r>
    </w:p>
    <w:p w:rsidR="000F09B8" w:rsidRPr="00E533AB" w:rsidRDefault="000F09B8" w:rsidP="00E53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на </w:t>
      </w:r>
      <w:r w:rsidR="00777DD8" w:rsidRPr="00E533AB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 семестр </w:t>
      </w:r>
      <w:r w:rsidR="00D27656" w:rsidRPr="00E533AB">
        <w:rPr>
          <w:rFonts w:ascii="Times New Roman" w:hAnsi="Times New Roman" w:cs="Times New Roman"/>
          <w:sz w:val="24"/>
          <w:szCs w:val="28"/>
        </w:rPr>
        <w:t>20</w:t>
      </w:r>
      <w:r w:rsidR="006A7814" w:rsidRPr="00E533AB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="00D27656" w:rsidRPr="00E533AB">
        <w:rPr>
          <w:rFonts w:ascii="Times New Roman" w:hAnsi="Times New Roman" w:cs="Times New Roman"/>
          <w:sz w:val="24"/>
          <w:szCs w:val="28"/>
        </w:rPr>
        <w:t>/</w:t>
      </w:r>
      <w:r w:rsidRPr="00E533AB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="003E0A13" w:rsidRPr="00E533AB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6A7814" w:rsidRPr="00E533AB">
        <w:rPr>
          <w:rFonts w:ascii="Times New Roman" w:hAnsi="Times New Roman" w:cs="Times New Roman"/>
          <w:sz w:val="24"/>
          <w:szCs w:val="28"/>
          <w:lang w:val="uk-UA"/>
        </w:rPr>
        <w:t>1</w:t>
      </w:r>
      <w:r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533AB">
        <w:rPr>
          <w:rFonts w:ascii="Times New Roman" w:hAnsi="Times New Roman" w:cs="Times New Roman"/>
          <w:sz w:val="24"/>
          <w:szCs w:val="28"/>
          <w:lang w:val="uk-UA"/>
        </w:rPr>
        <w:t>н.р</w:t>
      </w:r>
      <w:proofErr w:type="spellEnd"/>
      <w:r w:rsidRPr="00E533A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38673F" w:rsidRPr="00E533AB" w:rsidRDefault="000F09B8" w:rsidP="00196E9C">
      <w:pPr>
        <w:spacing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533AB">
        <w:rPr>
          <w:rFonts w:ascii="Times New Roman" w:hAnsi="Times New Roman" w:cs="Times New Roman"/>
          <w:sz w:val="24"/>
          <w:szCs w:val="28"/>
          <w:lang w:val="uk-UA"/>
        </w:rPr>
        <w:t>Спеці</w:t>
      </w:r>
      <w:r w:rsidR="00F37E2E" w:rsidRPr="00E533AB">
        <w:rPr>
          <w:rFonts w:ascii="Times New Roman" w:hAnsi="Times New Roman" w:cs="Times New Roman"/>
          <w:sz w:val="24"/>
          <w:szCs w:val="28"/>
          <w:lang w:val="uk-UA"/>
        </w:rPr>
        <w:t xml:space="preserve">альність 012 Дошкільна освіта </w:t>
      </w:r>
      <w:r w:rsidRPr="00E533AB">
        <w:rPr>
          <w:rFonts w:ascii="Times New Roman" w:hAnsi="Times New Roman" w:cs="Times New Roman"/>
          <w:sz w:val="24"/>
          <w:szCs w:val="28"/>
          <w:lang w:val="uk-UA"/>
        </w:rPr>
        <w:t>ІІ курс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252"/>
        <w:gridCol w:w="4536"/>
      </w:tblGrid>
      <w:tr w:rsidR="00F37E2E" w:rsidTr="00E533AB">
        <w:trPr>
          <w:trHeight w:val="70"/>
        </w:trPr>
        <w:tc>
          <w:tcPr>
            <w:tcW w:w="568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3D6DC9" w:rsidRDefault="00F37E2E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1</w:t>
            </w:r>
          </w:p>
        </w:tc>
        <w:tc>
          <w:tcPr>
            <w:tcW w:w="4536" w:type="dxa"/>
            <w:vAlign w:val="center"/>
          </w:tcPr>
          <w:p w:rsidR="00F37E2E" w:rsidRPr="003D6DC9" w:rsidRDefault="00F37E2E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2</w:t>
            </w:r>
          </w:p>
        </w:tc>
      </w:tr>
      <w:tr w:rsidR="00F37E2E" w:rsidRPr="007E333C" w:rsidTr="00E533AB">
        <w:trPr>
          <w:trHeight w:val="184"/>
        </w:trPr>
        <w:tc>
          <w:tcPr>
            <w:tcW w:w="568" w:type="dxa"/>
            <w:vMerge w:val="restart"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F37E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F37E2E" w:rsidRPr="00E533AB" w:rsidRDefault="00F37E2E" w:rsidP="00F37E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20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BC7120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</w:p>
          <w:p w:rsidR="00F37E2E" w:rsidRPr="00E533AB" w:rsidRDefault="00F37E2E" w:rsidP="00BC7120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ата Д.Р.   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3</w:t>
            </w:r>
          </w:p>
        </w:tc>
      </w:tr>
      <w:tr w:rsidR="00F37E2E" w:rsidTr="00E533AB"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F37E2E" w:rsidRPr="00E533AB" w:rsidRDefault="00F37E2E" w:rsidP="00E533AB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иньо Л.Я.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F37E2E" w:rsidRPr="00E533AB" w:rsidRDefault="00F37E2E" w:rsidP="009547F1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</w:t>
            </w:r>
          </w:p>
        </w:tc>
      </w:tr>
      <w:tr w:rsidR="00F37E2E" w:rsidTr="00E533AB">
        <w:trPr>
          <w:trHeight w:val="300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логії </w:t>
            </w:r>
          </w:p>
          <w:p w:rsidR="00F37E2E" w:rsidRPr="00E533AB" w:rsidRDefault="00F37E2E" w:rsidP="004B24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нич Г.Б.      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2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9547F1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F37E2E" w:rsidRPr="00E533AB" w:rsidRDefault="00F37E2E" w:rsidP="00F23DE4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иньо Л.Я.   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F37E2E" w:rsidRPr="00D27656" w:rsidTr="00E533AB">
        <w:trPr>
          <w:trHeight w:val="167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C159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7E2E" w:rsidTr="00E533AB">
        <w:trPr>
          <w:trHeight w:val="70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4760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7E2E" w:rsidRPr="00FA38A4" w:rsidTr="00E533AB">
        <w:tc>
          <w:tcPr>
            <w:tcW w:w="568" w:type="dxa"/>
            <w:vMerge w:val="restart"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5" w:type="dxa"/>
            <w:vAlign w:val="center"/>
          </w:tcPr>
          <w:p w:rsidR="00F37E2E" w:rsidRPr="00892B35" w:rsidRDefault="00F37E2E" w:rsidP="00202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зинська С.В.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8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8357FD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7E2E" w:rsidRPr="00723355" w:rsidTr="00E533AB">
        <w:trPr>
          <w:trHeight w:val="396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</w:p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с Л.В.          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4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9A0C40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F37E2E" w:rsidRPr="00E533AB" w:rsidRDefault="00F37E2E" w:rsidP="009A0C40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зинська С.В.                   </w:t>
            </w:r>
            <w:r w:rsidR="00792772"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18</w:t>
            </w:r>
          </w:p>
        </w:tc>
      </w:tr>
      <w:tr w:rsidR="00F37E2E" w:rsidTr="00E533AB">
        <w:trPr>
          <w:trHeight w:val="252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образотворчої діяльності дітей</w:t>
            </w:r>
          </w:p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жура Т.В.     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</w:p>
          <w:p w:rsidR="00F37E2E" w:rsidRPr="00E533AB" w:rsidRDefault="00F37E2E" w:rsidP="009A0C40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с Л.В.       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4</w:t>
            </w:r>
          </w:p>
        </w:tc>
      </w:tr>
      <w:tr w:rsidR="00F37E2E" w:rsidRPr="00723355" w:rsidTr="00E533AB">
        <w:trPr>
          <w:trHeight w:val="133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E533AB" w:rsidRDefault="00F37E2E" w:rsidP="009A0C40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образотворчої діяльності дітей</w:t>
            </w:r>
          </w:p>
          <w:p w:rsidR="00F37E2E" w:rsidRPr="00E533AB" w:rsidRDefault="00F37E2E" w:rsidP="009A0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жура Т.В.  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</w:tc>
      </w:tr>
      <w:tr w:rsidR="00F37E2E" w:rsidTr="00E533AB">
        <w:trPr>
          <w:trHeight w:val="426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E533AB" w:rsidRDefault="00F37E2E" w:rsidP="00C701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F37E2E" w:rsidRPr="00E533AB" w:rsidRDefault="00F37E2E" w:rsidP="00C701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стер М.В.                          </w:t>
            </w:r>
            <w:r w:rsidR="00792772"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F37E2E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E40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E533AB" w:rsidRDefault="00F37E2E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33AB" w:rsidTr="00E533AB">
        <w:trPr>
          <w:trHeight w:val="70"/>
        </w:trPr>
        <w:tc>
          <w:tcPr>
            <w:tcW w:w="568" w:type="dxa"/>
            <w:vMerge w:val="restart"/>
            <w:textDirection w:val="btLr"/>
            <w:vAlign w:val="center"/>
          </w:tcPr>
          <w:p w:rsidR="00E533AB" w:rsidRPr="000F09B8" w:rsidRDefault="00E533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275" w:type="dxa"/>
            <w:vAlign w:val="center"/>
          </w:tcPr>
          <w:p w:rsidR="00E533AB" w:rsidRPr="00892B35" w:rsidRDefault="00E533A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E533AB" w:rsidRPr="00E533AB" w:rsidRDefault="00E533AB" w:rsidP="00F23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4536" w:type="dxa"/>
            <w:vAlign w:val="center"/>
          </w:tcPr>
          <w:p w:rsidR="00E533AB" w:rsidRPr="00E533AB" w:rsidRDefault="00E533AB" w:rsidP="009105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533AB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E533AB" w:rsidRPr="000F09B8" w:rsidRDefault="00E533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533AB" w:rsidRPr="00892B35" w:rsidRDefault="00E533A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E533AB" w:rsidRPr="00E533AB" w:rsidRDefault="00E533AB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533AB" w:rsidRPr="00E533AB" w:rsidRDefault="00E533AB" w:rsidP="009A0C40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яча психологія </w:t>
            </w:r>
          </w:p>
          <w:p w:rsidR="00E533AB" w:rsidRPr="00E533AB" w:rsidRDefault="00E533AB" w:rsidP="009A0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бич О.П.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3</w:t>
            </w:r>
          </w:p>
        </w:tc>
      </w:tr>
      <w:tr w:rsidR="00E533AB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E533AB" w:rsidRPr="000F09B8" w:rsidRDefault="00E533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533AB" w:rsidRPr="00892B35" w:rsidRDefault="00E533A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E533AB" w:rsidRPr="00E533AB" w:rsidRDefault="00E533AB" w:rsidP="00452B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533AB" w:rsidRPr="00E533AB" w:rsidRDefault="00E533AB" w:rsidP="00E403DF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ЕМУ</w:t>
            </w:r>
          </w:p>
          <w:p w:rsidR="00E533AB" w:rsidRPr="00E533AB" w:rsidRDefault="00E533AB" w:rsidP="00E403DF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стер М.В.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6</w:t>
            </w:r>
          </w:p>
        </w:tc>
      </w:tr>
      <w:tr w:rsidR="00E533AB" w:rsidTr="00E533AB">
        <w:trPr>
          <w:trHeight w:val="145"/>
        </w:trPr>
        <w:tc>
          <w:tcPr>
            <w:tcW w:w="568" w:type="dxa"/>
            <w:vMerge/>
            <w:textDirection w:val="btLr"/>
            <w:vAlign w:val="center"/>
          </w:tcPr>
          <w:p w:rsidR="00E533AB" w:rsidRPr="000F09B8" w:rsidRDefault="00E533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533AB" w:rsidRPr="00892B35" w:rsidRDefault="00E533A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533AB" w:rsidRPr="00E533AB" w:rsidRDefault="00E533AB" w:rsidP="00452B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ЕМУ</w:t>
            </w:r>
          </w:p>
          <w:p w:rsidR="00E533AB" w:rsidRPr="00E533AB" w:rsidRDefault="00E533AB" w:rsidP="00452B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стер М.В.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6</w:t>
            </w:r>
          </w:p>
        </w:tc>
        <w:tc>
          <w:tcPr>
            <w:tcW w:w="4536" w:type="dxa"/>
            <w:vAlign w:val="center"/>
          </w:tcPr>
          <w:p w:rsidR="00E533AB" w:rsidRPr="00E533AB" w:rsidRDefault="00E533AB" w:rsidP="009936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E533AB" w:rsidRPr="00E533AB" w:rsidRDefault="00E533AB" w:rsidP="009936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E533AB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E533AB" w:rsidRPr="000F09B8" w:rsidRDefault="00E533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533AB" w:rsidRPr="00892B35" w:rsidRDefault="00E533A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533AB" w:rsidRPr="00E533AB" w:rsidRDefault="00E533AB" w:rsidP="007B3D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533AB" w:rsidRPr="00E533AB" w:rsidRDefault="00E533AB" w:rsidP="007B3D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33AB" w:rsidTr="00E533AB">
        <w:trPr>
          <w:trHeight w:val="70"/>
        </w:trPr>
        <w:tc>
          <w:tcPr>
            <w:tcW w:w="568" w:type="dxa"/>
            <w:vMerge/>
            <w:textDirection w:val="btLr"/>
            <w:vAlign w:val="center"/>
          </w:tcPr>
          <w:p w:rsidR="00E533AB" w:rsidRPr="000F09B8" w:rsidRDefault="00E533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533AB" w:rsidRPr="00892B35" w:rsidRDefault="00E533A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533AB" w:rsidRPr="00E533AB" w:rsidRDefault="00E533AB" w:rsidP="007B3D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533AB" w:rsidRPr="00E533AB" w:rsidRDefault="00E533AB" w:rsidP="007B3D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7E2E" w:rsidTr="00E533AB">
        <w:trPr>
          <w:trHeight w:val="23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E2E" w:rsidRPr="00BC7120" w:rsidRDefault="00F37E2E" w:rsidP="004155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37E2E" w:rsidRPr="00BC7120" w:rsidRDefault="00F37E2E" w:rsidP="0099369F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7E2E" w:rsidTr="00E533AB">
        <w:trPr>
          <w:trHeight w:val="337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Фізичне виховання </w:t>
            </w:r>
          </w:p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Банковський К.Й.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20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Логопедія, основи корекційної педагогіки</w:t>
            </w:r>
          </w:p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Гриньо Л.Я.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</w:t>
            </w:r>
            <w:r w:rsidR="00792772"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6</w:t>
            </w:r>
          </w:p>
        </w:tc>
      </w:tr>
      <w:tr w:rsidR="00F37E2E" w:rsidTr="00E533AB">
        <w:trPr>
          <w:trHeight w:val="258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Логопедія, основи корекційної педагогіки</w:t>
            </w:r>
          </w:p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Гриньо Л.Я.          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6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99369F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Методика проведення занять з народознавства</w:t>
            </w:r>
          </w:p>
          <w:p w:rsidR="00F37E2E" w:rsidRPr="00E533AB" w:rsidRDefault="00F37E2E" w:rsidP="0099369F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Кос Л.В.            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17</w:t>
            </w:r>
          </w:p>
        </w:tc>
      </w:tr>
      <w:tr w:rsidR="00F37E2E" w:rsidTr="00E533AB">
        <w:trPr>
          <w:trHeight w:val="450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09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533AB" w:rsidRDefault="00F37E2E" w:rsidP="009A0C40">
            <w:pPr>
              <w:rPr>
                <w:rFonts w:ascii="Times New Roman" w:hAnsi="Times New Roman" w:cs="Times New Roman"/>
                <w:sz w:val="20"/>
                <w:szCs w:val="19"/>
                <w:lang w:val="en-US"/>
              </w:rPr>
            </w:pPr>
            <w:r w:rsidRPr="00E533AB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музичного виховання</w:t>
            </w:r>
          </w:p>
          <w:p w:rsidR="00F37E2E" w:rsidRPr="00E533AB" w:rsidRDefault="00F37E2E" w:rsidP="009A0C4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Каспрук І.М.   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</w:t>
            </w:r>
            <w:r w:rsidRPr="00E533AB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14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D46A4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Методика ФЕМУ </w:t>
            </w:r>
          </w:p>
          <w:p w:rsidR="00F37E2E" w:rsidRPr="00E533AB" w:rsidRDefault="00F37E2E" w:rsidP="0065677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Нестер М.В.      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18</w:t>
            </w:r>
          </w:p>
        </w:tc>
      </w:tr>
      <w:tr w:rsidR="00F37E2E" w:rsidTr="00E533AB">
        <w:trPr>
          <w:trHeight w:val="190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F37E2E" w:rsidRPr="004A09E1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AC5A9B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Методика ФЕМУ</w:t>
            </w:r>
          </w:p>
          <w:p w:rsidR="00F37E2E" w:rsidRPr="00E533AB" w:rsidRDefault="00F37E2E" w:rsidP="00E533AB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Нестер М.В.        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</w:t>
            </w:r>
            <w:bookmarkStart w:id="0" w:name="_GoBack"/>
            <w:bookmarkEnd w:id="0"/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18</w:t>
            </w:r>
          </w:p>
        </w:tc>
        <w:tc>
          <w:tcPr>
            <w:tcW w:w="4536" w:type="dxa"/>
            <w:vAlign w:val="center"/>
          </w:tcPr>
          <w:p w:rsidR="00E533AB" w:rsidRDefault="00F37E2E" w:rsidP="009547F1">
            <w:pPr>
              <w:rPr>
                <w:rFonts w:ascii="Times New Roman" w:hAnsi="Times New Roman" w:cs="Times New Roman"/>
                <w:sz w:val="20"/>
                <w:szCs w:val="19"/>
                <w:lang w:val="en-US"/>
              </w:rPr>
            </w:pPr>
            <w:r w:rsidRPr="00E533AB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Методика музичного виховання </w:t>
            </w:r>
          </w:p>
          <w:p w:rsidR="00F37E2E" w:rsidRPr="00E533AB" w:rsidRDefault="00F37E2E" w:rsidP="009547F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Каспрук І.М.                            </w:t>
            </w:r>
            <w:r w:rsidR="00E533AB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14</w:t>
            </w:r>
          </w:p>
        </w:tc>
      </w:tr>
      <w:tr w:rsidR="00F37E2E" w:rsidTr="00E533AB">
        <w:trPr>
          <w:trHeight w:val="192"/>
        </w:trPr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280DF3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E533AB" w:rsidRDefault="00F37E2E" w:rsidP="00D46A4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F37E2E" w:rsidTr="00E533AB">
        <w:tc>
          <w:tcPr>
            <w:tcW w:w="568" w:type="dxa"/>
            <w:vMerge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280DF3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E533AB" w:rsidRDefault="00F37E2E" w:rsidP="009C235C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F37E2E" w:rsidTr="00E533AB">
        <w:trPr>
          <w:trHeight w:val="216"/>
        </w:trPr>
        <w:tc>
          <w:tcPr>
            <w:tcW w:w="568" w:type="dxa"/>
            <w:vMerge w:val="restart"/>
            <w:textDirection w:val="btLr"/>
            <w:vAlign w:val="center"/>
          </w:tcPr>
          <w:p w:rsidR="00F37E2E" w:rsidRPr="000F09B8" w:rsidRDefault="00F37E2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5" w:type="dxa"/>
            <w:vAlign w:val="center"/>
          </w:tcPr>
          <w:p w:rsidR="00F37E2E" w:rsidRPr="00892B35" w:rsidRDefault="00F37E2E" w:rsidP="0055338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6F7B23">
            <w:pPr>
              <w:ind w:right="-74"/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Дитяча психологія </w:t>
            </w:r>
          </w:p>
          <w:p w:rsidR="00F37E2E" w:rsidRPr="00E533AB" w:rsidRDefault="00F37E2E" w:rsidP="006F7B23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Колобич О.П.      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13</w:t>
            </w:r>
          </w:p>
        </w:tc>
        <w:tc>
          <w:tcPr>
            <w:tcW w:w="4536" w:type="dxa"/>
            <w:vMerge w:val="restart"/>
            <w:vAlign w:val="center"/>
          </w:tcPr>
          <w:p w:rsidR="00F37E2E" w:rsidRPr="00E533AB" w:rsidRDefault="00F37E2E" w:rsidP="00F23DE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Практика</w:t>
            </w:r>
          </w:p>
          <w:p w:rsidR="00F37E2E" w:rsidRPr="00E533AB" w:rsidRDefault="00F37E2E" w:rsidP="009524E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F37E2E" w:rsidRPr="00351F28" w:rsidTr="00E533AB">
        <w:trPr>
          <w:trHeight w:val="283"/>
        </w:trPr>
        <w:tc>
          <w:tcPr>
            <w:tcW w:w="568" w:type="dxa"/>
            <w:vMerge/>
          </w:tcPr>
          <w:p w:rsidR="00F37E2E" w:rsidRDefault="00F37E2E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6A7814" w:rsidRDefault="00F37E2E" w:rsidP="006A7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E533AB">
            <w:pPr>
              <w:ind w:right="-108"/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Методика проведення занять з народознавства</w:t>
            </w:r>
          </w:p>
          <w:p w:rsidR="00F37E2E" w:rsidRPr="00E533AB" w:rsidRDefault="00F37E2E" w:rsidP="00E533AB">
            <w:pPr>
              <w:ind w:right="-108"/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Кос Л.В.              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 14</w:t>
            </w:r>
          </w:p>
        </w:tc>
        <w:tc>
          <w:tcPr>
            <w:tcW w:w="4536" w:type="dxa"/>
            <w:vMerge/>
            <w:vAlign w:val="center"/>
          </w:tcPr>
          <w:p w:rsidR="00F37E2E" w:rsidRPr="00E533AB" w:rsidRDefault="00F37E2E" w:rsidP="009C235C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F37E2E" w:rsidRPr="0041555A" w:rsidTr="00E533AB">
        <w:trPr>
          <w:trHeight w:val="374"/>
        </w:trPr>
        <w:tc>
          <w:tcPr>
            <w:tcW w:w="568" w:type="dxa"/>
            <w:vMerge/>
          </w:tcPr>
          <w:p w:rsidR="00F37E2E" w:rsidRDefault="00F37E2E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9A0C4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Методика музичного виховання</w:t>
            </w:r>
          </w:p>
          <w:p w:rsidR="00F37E2E" w:rsidRPr="00E533AB" w:rsidRDefault="00F37E2E" w:rsidP="00792772">
            <w:pPr>
              <w:ind w:right="-73"/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Каспрук І.М.                              </w:t>
            </w:r>
            <w:r w:rsidR="00792772"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14</w:t>
            </w:r>
          </w:p>
        </w:tc>
        <w:tc>
          <w:tcPr>
            <w:tcW w:w="4536" w:type="dxa"/>
            <w:vMerge/>
            <w:vAlign w:val="center"/>
          </w:tcPr>
          <w:p w:rsidR="00F37E2E" w:rsidRPr="00E533AB" w:rsidRDefault="00F37E2E" w:rsidP="00157509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F37E2E" w:rsidTr="00E533AB">
        <w:trPr>
          <w:trHeight w:val="306"/>
        </w:trPr>
        <w:tc>
          <w:tcPr>
            <w:tcW w:w="568" w:type="dxa"/>
            <w:vMerge/>
          </w:tcPr>
          <w:p w:rsidR="00F37E2E" w:rsidRDefault="00F37E2E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E533AB" w:rsidRDefault="00F37E2E" w:rsidP="008357F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F37E2E" w:rsidRPr="00E533AB" w:rsidRDefault="00F37E2E" w:rsidP="008357FD">
            <w:pPr>
              <w:ind w:right="-73"/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Нестер М.В.          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12</w:t>
            </w:r>
          </w:p>
        </w:tc>
        <w:tc>
          <w:tcPr>
            <w:tcW w:w="4536" w:type="dxa"/>
            <w:vAlign w:val="center"/>
          </w:tcPr>
          <w:p w:rsidR="00F37E2E" w:rsidRPr="00E533AB" w:rsidRDefault="00F37E2E" w:rsidP="009A0C4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>Методика музичного виховання</w:t>
            </w:r>
          </w:p>
          <w:p w:rsidR="00F37E2E" w:rsidRPr="00E533AB" w:rsidRDefault="00F37E2E" w:rsidP="00351F2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Каспрук І.М.                          </w:t>
            </w:r>
            <w:r w:rsid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</w:t>
            </w:r>
            <w:r w:rsidRPr="00E533AB">
              <w:rPr>
                <w:rFonts w:ascii="Times New Roman" w:hAnsi="Times New Roman" w:cs="Times New Roman"/>
                <w:sz w:val="20"/>
                <w:lang w:val="uk-UA"/>
              </w:rPr>
              <w:t xml:space="preserve">   14</w:t>
            </w:r>
          </w:p>
        </w:tc>
      </w:tr>
      <w:tr w:rsidR="00F37E2E" w:rsidTr="00E533AB">
        <w:trPr>
          <w:trHeight w:val="172"/>
        </w:trPr>
        <w:tc>
          <w:tcPr>
            <w:tcW w:w="568" w:type="dxa"/>
            <w:vMerge/>
          </w:tcPr>
          <w:p w:rsidR="00F37E2E" w:rsidRDefault="00F37E2E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37E2E" w:rsidRPr="00892B35" w:rsidRDefault="00F37E2E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37E2E" w:rsidRPr="00BC7120" w:rsidRDefault="00F37E2E" w:rsidP="006F7B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F37E2E" w:rsidRPr="00BC7120" w:rsidRDefault="00F37E2E" w:rsidP="009C235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533AB" w:rsidRPr="00E533AB" w:rsidRDefault="00E533AB" w:rsidP="00301867">
      <w:pPr>
        <w:spacing w:after="0"/>
        <w:ind w:left="1416" w:firstLine="708"/>
        <w:rPr>
          <w:rFonts w:ascii="Times New Roman" w:hAnsi="Times New Roman" w:cs="Times New Roman"/>
          <w:sz w:val="8"/>
          <w:lang w:val="uk-UA"/>
        </w:rPr>
      </w:pPr>
    </w:p>
    <w:p w:rsidR="00301867" w:rsidRPr="00F402B4" w:rsidRDefault="00E533AB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</w:t>
      </w:r>
      <w:r w:rsidR="00301867" w:rsidRPr="00F402B4">
        <w:rPr>
          <w:rFonts w:ascii="Times New Roman" w:hAnsi="Times New Roman" w:cs="Times New Roman"/>
          <w:sz w:val="24"/>
          <w:lang w:val="uk-UA"/>
        </w:rPr>
        <w:t>иректор</w:t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37E2E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>Сурмач О.І.</w:t>
      </w:r>
    </w:p>
    <w:sectPr w:rsidR="00301867" w:rsidRPr="00F402B4" w:rsidSect="00E533AB">
      <w:pgSz w:w="11906" w:h="16838"/>
      <w:pgMar w:top="340" w:right="454" w:bottom="340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30DF0"/>
    <w:rsid w:val="00060CC5"/>
    <w:rsid w:val="00090A15"/>
    <w:rsid w:val="000B7325"/>
    <w:rsid w:val="000C7CF5"/>
    <w:rsid w:val="000E1688"/>
    <w:rsid w:val="000F09B8"/>
    <w:rsid w:val="00152F67"/>
    <w:rsid w:val="00157509"/>
    <w:rsid w:val="00161069"/>
    <w:rsid w:val="001740B9"/>
    <w:rsid w:val="00182F9B"/>
    <w:rsid w:val="00196E9C"/>
    <w:rsid w:val="001B5BCC"/>
    <w:rsid w:val="001D05C4"/>
    <w:rsid w:val="001D5FCF"/>
    <w:rsid w:val="001F3DDD"/>
    <w:rsid w:val="00202A56"/>
    <w:rsid w:val="00203F79"/>
    <w:rsid w:val="00223D50"/>
    <w:rsid w:val="00280DF3"/>
    <w:rsid w:val="002C0122"/>
    <w:rsid w:val="002C39AF"/>
    <w:rsid w:val="002F2670"/>
    <w:rsid w:val="00301867"/>
    <w:rsid w:val="00321F40"/>
    <w:rsid w:val="003325E7"/>
    <w:rsid w:val="00351F28"/>
    <w:rsid w:val="0038673F"/>
    <w:rsid w:val="003A6373"/>
    <w:rsid w:val="003D4E18"/>
    <w:rsid w:val="003D6DC9"/>
    <w:rsid w:val="003E0A13"/>
    <w:rsid w:val="0041555A"/>
    <w:rsid w:val="00422D1A"/>
    <w:rsid w:val="00443AF2"/>
    <w:rsid w:val="00452B10"/>
    <w:rsid w:val="00456B65"/>
    <w:rsid w:val="004605A9"/>
    <w:rsid w:val="004760B9"/>
    <w:rsid w:val="004A09E1"/>
    <w:rsid w:val="004B2426"/>
    <w:rsid w:val="004B4450"/>
    <w:rsid w:val="004C3EB5"/>
    <w:rsid w:val="004C427C"/>
    <w:rsid w:val="004D4062"/>
    <w:rsid w:val="004D4C3F"/>
    <w:rsid w:val="005529FA"/>
    <w:rsid w:val="0055338B"/>
    <w:rsid w:val="00585074"/>
    <w:rsid w:val="00590747"/>
    <w:rsid w:val="00596469"/>
    <w:rsid w:val="005B5F75"/>
    <w:rsid w:val="005F7785"/>
    <w:rsid w:val="006005BB"/>
    <w:rsid w:val="00613A64"/>
    <w:rsid w:val="0062641F"/>
    <w:rsid w:val="00640FA9"/>
    <w:rsid w:val="00656770"/>
    <w:rsid w:val="00657892"/>
    <w:rsid w:val="006644A5"/>
    <w:rsid w:val="006A4CC7"/>
    <w:rsid w:val="006A7814"/>
    <w:rsid w:val="006D7AC3"/>
    <w:rsid w:val="006F7B23"/>
    <w:rsid w:val="00703467"/>
    <w:rsid w:val="00723355"/>
    <w:rsid w:val="00777DD8"/>
    <w:rsid w:val="00792772"/>
    <w:rsid w:val="007B3D4D"/>
    <w:rsid w:val="007C3A4C"/>
    <w:rsid w:val="007E333C"/>
    <w:rsid w:val="007F4465"/>
    <w:rsid w:val="007F54E7"/>
    <w:rsid w:val="00815D8C"/>
    <w:rsid w:val="00821ED3"/>
    <w:rsid w:val="00831348"/>
    <w:rsid w:val="008343F0"/>
    <w:rsid w:val="008357FD"/>
    <w:rsid w:val="00892B35"/>
    <w:rsid w:val="00897706"/>
    <w:rsid w:val="008A1FA5"/>
    <w:rsid w:val="008A6AD4"/>
    <w:rsid w:val="008B6E7D"/>
    <w:rsid w:val="008F17CA"/>
    <w:rsid w:val="0090441A"/>
    <w:rsid w:val="009105F3"/>
    <w:rsid w:val="00925F1F"/>
    <w:rsid w:val="00944094"/>
    <w:rsid w:val="009524EE"/>
    <w:rsid w:val="009547F1"/>
    <w:rsid w:val="00967FC7"/>
    <w:rsid w:val="0099369F"/>
    <w:rsid w:val="009A0C40"/>
    <w:rsid w:val="009C235C"/>
    <w:rsid w:val="009D54D8"/>
    <w:rsid w:val="00A1097B"/>
    <w:rsid w:val="00A25A30"/>
    <w:rsid w:val="00A36A22"/>
    <w:rsid w:val="00A66D92"/>
    <w:rsid w:val="00A9707A"/>
    <w:rsid w:val="00AC5121"/>
    <w:rsid w:val="00AC5A9B"/>
    <w:rsid w:val="00AF32B0"/>
    <w:rsid w:val="00AF34ED"/>
    <w:rsid w:val="00B01C4B"/>
    <w:rsid w:val="00B040D5"/>
    <w:rsid w:val="00B43D41"/>
    <w:rsid w:val="00B502EF"/>
    <w:rsid w:val="00B66154"/>
    <w:rsid w:val="00BC3CC3"/>
    <w:rsid w:val="00BC7120"/>
    <w:rsid w:val="00C1590F"/>
    <w:rsid w:val="00C62668"/>
    <w:rsid w:val="00C70191"/>
    <w:rsid w:val="00C771D3"/>
    <w:rsid w:val="00CA4214"/>
    <w:rsid w:val="00CB5B92"/>
    <w:rsid w:val="00CC127A"/>
    <w:rsid w:val="00CC2A76"/>
    <w:rsid w:val="00CE1046"/>
    <w:rsid w:val="00D27656"/>
    <w:rsid w:val="00D40FF4"/>
    <w:rsid w:val="00D87CB4"/>
    <w:rsid w:val="00DB0E27"/>
    <w:rsid w:val="00DD4F99"/>
    <w:rsid w:val="00DD63AB"/>
    <w:rsid w:val="00DF387A"/>
    <w:rsid w:val="00E403DF"/>
    <w:rsid w:val="00E533AB"/>
    <w:rsid w:val="00E55013"/>
    <w:rsid w:val="00ED6F29"/>
    <w:rsid w:val="00EE6706"/>
    <w:rsid w:val="00EF54B4"/>
    <w:rsid w:val="00F23DE4"/>
    <w:rsid w:val="00F3602D"/>
    <w:rsid w:val="00F37E2E"/>
    <w:rsid w:val="00F402B4"/>
    <w:rsid w:val="00F439E3"/>
    <w:rsid w:val="00F47214"/>
    <w:rsid w:val="00F76B23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F133-5BAE-4D8B-B800-A26F4B3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30</cp:revision>
  <cp:lastPrinted>2020-09-08T12:08:00Z</cp:lastPrinted>
  <dcterms:created xsi:type="dcterms:W3CDTF">2017-08-14T13:09:00Z</dcterms:created>
  <dcterms:modified xsi:type="dcterms:W3CDTF">2020-09-08T12:08:00Z</dcterms:modified>
</cp:coreProperties>
</file>